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71CF3" w14:textId="091D06C2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DD5BF3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DD5BF3" w:rsidRPr="00F07265" w:rsidRDefault="00491F9C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3752D165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  <w:tr w:rsidR="00DD5BF3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F07265" w:rsidRDefault="00491F9C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33EE03CC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>FELU.08.03-IP.02-0058/23</w:t>
            </w:r>
          </w:p>
        </w:tc>
      </w:tr>
      <w:tr w:rsidR="00DD5BF3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F07265" w:rsidRDefault="00491F9C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2783218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</w:t>
            </w:r>
            <w:r w:rsidR="00F07265" w:rsidRPr="00F07265">
              <w:rPr>
                <w:rFonts w:ascii="Arial" w:eastAsia="Arial" w:hAnsi="Arial" w:cs="Arial"/>
              </w:rPr>
              <w:t xml:space="preserve">Krok w stronę integracji </w:t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</w:tr>
      <w:tr w:rsidR="00236693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236693" w:rsidRPr="00F07265" w:rsidRDefault="00236693" w:rsidP="00236693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554E6272" w:rsidR="00236693" w:rsidRPr="00F07265" w:rsidRDefault="00236693" w:rsidP="00236693">
            <w:pPr>
              <w:ind w:left="61"/>
              <w:jc w:val="center"/>
            </w:pPr>
            <w:r>
              <w:rPr>
                <w:rFonts w:ascii="Arial" w:hAnsi="Arial" w:cs="Arial"/>
              </w:rPr>
              <w:t xml:space="preserve">Zadanie 2. Wsparcie psychologiczne indywidualne </w:t>
            </w:r>
          </w:p>
        </w:tc>
      </w:tr>
      <w:tr w:rsidR="00236693" w14:paraId="496F1281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236693" w:rsidRPr="00F07265" w:rsidRDefault="00236693" w:rsidP="00236693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5C979CD2" w:rsidR="00236693" w:rsidRPr="00F07265" w:rsidRDefault="00236693" w:rsidP="00236693">
            <w:pPr>
              <w:ind w:left="61"/>
              <w:jc w:val="center"/>
            </w:pPr>
            <w:r>
              <w:rPr>
                <w:rFonts w:ascii="Arial" w:hAnsi="Arial" w:cs="Arial"/>
              </w:rPr>
              <w:t>Psycholog</w:t>
            </w:r>
          </w:p>
        </w:tc>
      </w:tr>
    </w:tbl>
    <w:p w14:paraId="6F9A2977" w14:textId="3998FF31" w:rsidR="008B5C0E" w:rsidRDefault="008B5C0E">
      <w:pPr>
        <w:spacing w:after="0"/>
      </w:pPr>
    </w:p>
    <w:tbl>
      <w:tblPr>
        <w:tblStyle w:val="TableGrid"/>
        <w:tblW w:w="12049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084"/>
        <w:gridCol w:w="1127"/>
        <w:gridCol w:w="2417"/>
        <w:gridCol w:w="1417"/>
      </w:tblGrid>
      <w:tr w:rsidR="00E122CB" w14:paraId="4514047F" w14:textId="2573DF9B" w:rsidTr="00E122CB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E122CB" w:rsidRPr="00F07265" w:rsidRDefault="00E122CB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E122CB" w:rsidRPr="00F07265" w:rsidRDefault="00E122CB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E122CB" w:rsidRPr="00F07265" w:rsidRDefault="00E122CB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E122CB" w:rsidRPr="00F07265" w:rsidRDefault="00E122CB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E122CB" w:rsidRPr="00F07265" w:rsidRDefault="00E122CB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E122CB" w:rsidRPr="00F07265" w:rsidRDefault="00E122CB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E122CB" w:rsidRPr="00F07265" w:rsidRDefault="00E122CB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E122CB" w14:paraId="58E27F38" w14:textId="211CFF88" w:rsidTr="00E122CB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E122CB" w:rsidRPr="00F07265" w:rsidRDefault="00E122CB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E122CB" w:rsidRPr="00F07265" w:rsidRDefault="00E122CB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E122CB" w:rsidRPr="00F07265" w:rsidRDefault="00E122CB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E122CB" w:rsidRPr="00F07265" w:rsidRDefault="00E122CB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E122CB" w:rsidRPr="00F07265" w:rsidRDefault="00E122CB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E122CB" w:rsidRPr="00F07265" w:rsidRDefault="00E122CB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E122CB" w:rsidRPr="00F07265" w:rsidRDefault="00E122C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E122CB" w:rsidRPr="00F07265" w:rsidRDefault="00E122CB">
            <w:pPr>
              <w:rPr>
                <w:rFonts w:ascii="Arial" w:hAnsi="Arial" w:cs="Arial"/>
              </w:rPr>
            </w:pPr>
          </w:p>
        </w:tc>
      </w:tr>
      <w:tr w:rsidR="00E122CB" w14:paraId="318DFF0B" w14:textId="0851C95B" w:rsidTr="00E122CB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21D0E221" w:rsidR="00E122CB" w:rsidRPr="00F07265" w:rsidRDefault="00E122CB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6.06.</w:t>
            </w:r>
            <w:r w:rsidRPr="00F07265">
              <w:rPr>
                <w:rFonts w:ascii="Arial" w:eastAsia="Arial" w:hAnsi="Arial" w:cs="Arial"/>
              </w:rPr>
              <w:t xml:space="preserve">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5910A733" w:rsidR="00E122CB" w:rsidRPr="00F07265" w:rsidRDefault="00E122CB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5EC93A7E" w:rsidR="00E122CB" w:rsidRPr="00F07265" w:rsidRDefault="00E122CB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072EFE95" w:rsidR="00E122CB" w:rsidRPr="00F07265" w:rsidRDefault="00E122CB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3: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046D5508" w:rsidR="00E122CB" w:rsidRPr="00F07265" w:rsidRDefault="00E122CB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5:00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0808B46" w:rsidR="00E122CB" w:rsidRPr="00F07265" w:rsidRDefault="00E122CB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32E66CB3" w:rsidR="00E122CB" w:rsidRPr="00F07265" w:rsidRDefault="00E122CB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onika Kozł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9318F43" w:rsidR="00E122CB" w:rsidRPr="00F07265" w:rsidRDefault="00E122CB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  </w:t>
            </w:r>
          </w:p>
        </w:tc>
      </w:tr>
      <w:tr w:rsidR="00E122CB" w14:paraId="796519A6" w14:textId="3BF8B51E" w:rsidTr="00E122C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7D3477E5" w:rsidR="00E122CB" w:rsidRPr="00F07265" w:rsidRDefault="00E122CB" w:rsidP="00D805A9">
            <w:pPr>
              <w:ind w:right="10"/>
              <w:jc w:val="center"/>
              <w:rPr>
                <w:rFonts w:ascii="Arial" w:hAnsi="Arial" w:cs="Arial"/>
              </w:rPr>
            </w:pPr>
            <w:r w:rsidRPr="00F665E7">
              <w:rPr>
                <w:rFonts w:ascii="Arial" w:eastAsia="Arial" w:hAnsi="Arial" w:cs="Arial"/>
              </w:rPr>
              <w:t xml:space="preserve">26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27D61835" w:rsidR="00E122CB" w:rsidRPr="00F07265" w:rsidRDefault="00E122CB" w:rsidP="00D805A9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E81710" w:rsidR="00E122CB" w:rsidRPr="00F07265" w:rsidRDefault="00E122CB" w:rsidP="00D805A9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01DBD89D" w:rsidR="00E122CB" w:rsidRPr="00F07265" w:rsidRDefault="00E122CB" w:rsidP="00D805A9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5:10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037803A2" w:rsidR="00E122CB" w:rsidRPr="00F07265" w:rsidRDefault="00E122CB" w:rsidP="00D805A9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7:10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5782BF18" w:rsidR="00E122CB" w:rsidRPr="00F07265" w:rsidRDefault="00E122CB" w:rsidP="00D805A9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4AC7F736" w:rsidR="00E122CB" w:rsidRPr="00F07265" w:rsidRDefault="00E122CB" w:rsidP="00D805A9">
            <w:pPr>
              <w:ind w:right="8"/>
              <w:jc w:val="center"/>
              <w:rPr>
                <w:rFonts w:ascii="Arial" w:hAnsi="Arial" w:cs="Arial"/>
              </w:rPr>
            </w:pPr>
            <w:r w:rsidRPr="00957467">
              <w:rPr>
                <w:rFonts w:ascii="Arial" w:eastAsia="Arial" w:hAnsi="Arial" w:cs="Arial"/>
              </w:rPr>
              <w:t>Monika Kozł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3289060B" w:rsidR="00E122CB" w:rsidRPr="00F07265" w:rsidRDefault="00E122CB" w:rsidP="00D805A9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1 </w:t>
            </w:r>
          </w:p>
        </w:tc>
      </w:tr>
      <w:tr w:rsidR="00E122CB" w14:paraId="2EF78B71" w14:textId="77777777" w:rsidTr="00E122C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258" w14:textId="42AC9D48" w:rsidR="00E122CB" w:rsidRPr="00F07265" w:rsidRDefault="00E122CB" w:rsidP="008D1997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30053">
              <w:rPr>
                <w:rFonts w:ascii="Arial" w:eastAsia="Arial" w:hAnsi="Arial" w:cs="Arial"/>
              </w:rPr>
              <w:t xml:space="preserve">27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472" w14:textId="2E6BABE6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862" w14:textId="73AE5D36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1D2" w14:textId="48B9AFD0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D13" w14:textId="218E781F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</w:t>
            </w:r>
            <w:r>
              <w:rPr>
                <w:rFonts w:ascii="Arial" w:eastAsia="Arial" w:hAnsi="Arial" w:cs="Arial"/>
              </w:rPr>
              <w:t>: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2D0D" w14:textId="033AC57A" w:rsidR="00E122CB" w:rsidRPr="00F07265" w:rsidRDefault="00E122CB" w:rsidP="008D199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7CD" w14:textId="70C36ED0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F4B05">
              <w:rPr>
                <w:rFonts w:ascii="Arial" w:eastAsia="Arial" w:hAnsi="Arial" w:cs="Arial"/>
              </w:rPr>
              <w:t>Monika Kozł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9526" w14:textId="1EC33CC5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E122CB" w14:paraId="22C4E03E" w14:textId="77777777" w:rsidTr="00E122C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31B" w14:textId="617703CA" w:rsidR="00E122CB" w:rsidRPr="00F07265" w:rsidRDefault="00E122CB" w:rsidP="008D1997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130053">
              <w:rPr>
                <w:rFonts w:ascii="Arial" w:eastAsia="Arial" w:hAnsi="Arial" w:cs="Arial"/>
              </w:rPr>
              <w:t xml:space="preserve">27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EBD1" w14:textId="3DD225C5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982C" w14:textId="41FFB8CE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BE0" w14:textId="2CCE6AB4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: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F02" w14:textId="5A0CB248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: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961" w14:textId="0A618032" w:rsidR="00E122CB" w:rsidRPr="00F07265" w:rsidRDefault="00E122CB" w:rsidP="008D199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E365" w14:textId="699BAC44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F4B05">
              <w:rPr>
                <w:rFonts w:ascii="Arial" w:eastAsia="Arial" w:hAnsi="Arial" w:cs="Arial"/>
              </w:rPr>
              <w:t>Monika Kozł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200" w14:textId="42FF0292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E122CB" w14:paraId="34887B37" w14:textId="77777777" w:rsidTr="00E122C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F938" w14:textId="12A9CB7B" w:rsidR="00E122CB" w:rsidRPr="00F07265" w:rsidRDefault="00E122CB" w:rsidP="008D1997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32C2D">
              <w:rPr>
                <w:rFonts w:ascii="Arial" w:eastAsia="Arial" w:hAnsi="Arial" w:cs="Arial"/>
              </w:rPr>
              <w:t xml:space="preserve">28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A446" w14:textId="77777777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DD7B" w14:textId="77777777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9F89" w14:textId="598622CE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: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1B2B" w14:textId="65CB6769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: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16A4" w14:textId="77777777" w:rsidR="00E122CB" w:rsidRPr="00F07265" w:rsidRDefault="00E122CB" w:rsidP="008D199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5922" w14:textId="2265B1B5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F4B05">
              <w:rPr>
                <w:rFonts w:ascii="Arial" w:eastAsia="Arial" w:hAnsi="Arial" w:cs="Arial"/>
              </w:rPr>
              <w:t>Monika Kozł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5919" w14:textId="77777777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E122CB" w14:paraId="1879C07C" w14:textId="77777777" w:rsidTr="00E122C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C804" w14:textId="0F102BDE" w:rsidR="00E122CB" w:rsidRPr="00F07265" w:rsidRDefault="00E122CB" w:rsidP="008D1997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32C2D">
              <w:rPr>
                <w:rFonts w:ascii="Arial" w:eastAsia="Arial" w:hAnsi="Arial" w:cs="Arial"/>
              </w:rPr>
              <w:t xml:space="preserve">28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35E4" w14:textId="77777777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5027" w14:textId="77777777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F0B0" w14:textId="0B341040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:0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7FB" w14:textId="3EDDF526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:0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CC11" w14:textId="77777777" w:rsidR="00E122CB" w:rsidRPr="00F07265" w:rsidRDefault="00E122CB" w:rsidP="008D199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97BF" w14:textId="08725171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F4B05">
              <w:rPr>
                <w:rFonts w:ascii="Arial" w:eastAsia="Arial" w:hAnsi="Arial" w:cs="Arial"/>
              </w:rPr>
              <w:t>Monika Kozł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3F9E" w14:textId="77777777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E122CB" w14:paraId="36B45335" w14:textId="77777777" w:rsidTr="00E122C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08FA" w14:textId="2613D7A7" w:rsidR="00E122CB" w:rsidRPr="00F07265" w:rsidRDefault="00E122CB" w:rsidP="008D1997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232C2D">
              <w:rPr>
                <w:rFonts w:ascii="Arial" w:eastAsia="Arial" w:hAnsi="Arial" w:cs="Arial"/>
              </w:rPr>
              <w:t xml:space="preserve">28.06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0D93" w14:textId="77777777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A76D" w14:textId="77777777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F782" w14:textId="187A6576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:1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1A2E" w14:textId="61D61A12" w:rsidR="00E122CB" w:rsidRPr="00F07265" w:rsidRDefault="00E122CB" w:rsidP="008D1997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: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3C63" w14:textId="77777777" w:rsidR="00E122CB" w:rsidRPr="00F07265" w:rsidRDefault="00E122CB" w:rsidP="008D1997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8E8A" w14:textId="536549DC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5F4B05">
              <w:rPr>
                <w:rFonts w:ascii="Arial" w:eastAsia="Arial" w:hAnsi="Arial" w:cs="Arial"/>
              </w:rPr>
              <w:t>Monika Kozł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FF41" w14:textId="77777777" w:rsidR="00E122CB" w:rsidRPr="00F07265" w:rsidRDefault="00E122CB" w:rsidP="008D1997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</w:tbl>
    <w:p w14:paraId="2E128481" w14:textId="77777777" w:rsidR="00F07265" w:rsidRDefault="00F07265" w:rsidP="009B3AD7">
      <w:pPr>
        <w:spacing w:after="540"/>
      </w:pPr>
    </w:p>
    <w:p w14:paraId="0C366858" w14:textId="77777777" w:rsidR="00F07265" w:rsidRDefault="00F07265" w:rsidP="009B3AD7">
      <w:pPr>
        <w:spacing w:after="540"/>
      </w:pPr>
    </w:p>
    <w:p w14:paraId="0B77A53F" w14:textId="2B3CAE19" w:rsidR="00F07265" w:rsidRDefault="00F07265" w:rsidP="009B3AD7">
      <w:pPr>
        <w:spacing w:after="540"/>
      </w:pPr>
    </w:p>
    <w:sectPr w:rsidR="00F07265" w:rsidSect="004137FC">
      <w:headerReference w:type="default" r:id="rId7"/>
      <w:footnotePr>
        <w:numRestart w:val="eachPage"/>
      </w:footnotePr>
      <w:pgSz w:w="16838" w:h="11906" w:orient="landscape"/>
      <w:pgMar w:top="708" w:right="1589" w:bottom="28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7709C" w14:textId="77777777" w:rsidR="00810DA7" w:rsidRDefault="00810DA7">
      <w:pPr>
        <w:spacing w:after="0" w:line="240" w:lineRule="auto"/>
      </w:pPr>
      <w:r>
        <w:separator/>
      </w:r>
    </w:p>
  </w:endnote>
  <w:endnote w:type="continuationSeparator" w:id="0">
    <w:p w14:paraId="4F476DF6" w14:textId="77777777" w:rsidR="00810DA7" w:rsidRDefault="0081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23BB5" w14:textId="77777777" w:rsidR="00810DA7" w:rsidRDefault="00810DA7">
      <w:pPr>
        <w:spacing w:after="21"/>
      </w:pPr>
      <w:r>
        <w:separator/>
      </w:r>
    </w:p>
  </w:footnote>
  <w:footnote w:type="continuationSeparator" w:id="0">
    <w:p w14:paraId="39170F3B" w14:textId="77777777" w:rsidR="00810DA7" w:rsidRDefault="00810DA7">
      <w:pPr>
        <w:spacing w:after="21"/>
      </w:pPr>
      <w:r>
        <w:continuationSeparator/>
      </w:r>
    </w:p>
  </w:footnote>
  <w:footnote w:id="1">
    <w:p w14:paraId="0AF1784C" w14:textId="755EDAD0" w:rsidR="00236693" w:rsidRPr="00F07265" w:rsidRDefault="00236693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236693" w:rsidRPr="00F07265" w:rsidRDefault="00236693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E122CB" w:rsidRDefault="00E122CB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C71A1" w14:textId="3042BD79" w:rsidR="00F07265" w:rsidRDefault="00F07265">
    <w:pPr>
      <w:pStyle w:val="Nagwek"/>
    </w:pPr>
    <w:r>
      <w:rPr>
        <w:noProof/>
      </w:rPr>
      <w:drawing>
        <wp:inline distT="0" distB="0" distL="0" distR="0" wp14:anchorId="0B6BAADF" wp14:editId="6D7D8C12">
          <wp:extent cx="8783955" cy="703813"/>
          <wp:effectExtent l="0" t="0" r="0" b="1270"/>
          <wp:docPr id="2073127053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1A360A"/>
    <w:rsid w:val="001D2449"/>
    <w:rsid w:val="00236693"/>
    <w:rsid w:val="00255A08"/>
    <w:rsid w:val="00281C6A"/>
    <w:rsid w:val="002B6B5F"/>
    <w:rsid w:val="004137FC"/>
    <w:rsid w:val="00483D9C"/>
    <w:rsid w:val="00491F9C"/>
    <w:rsid w:val="004A21A4"/>
    <w:rsid w:val="0056006F"/>
    <w:rsid w:val="005D4E72"/>
    <w:rsid w:val="00601FEC"/>
    <w:rsid w:val="00643CAB"/>
    <w:rsid w:val="006816CB"/>
    <w:rsid w:val="006C2BFC"/>
    <w:rsid w:val="007E5F68"/>
    <w:rsid w:val="00810DA7"/>
    <w:rsid w:val="00845AA9"/>
    <w:rsid w:val="00856B18"/>
    <w:rsid w:val="008974FE"/>
    <w:rsid w:val="008B5C0E"/>
    <w:rsid w:val="008D1997"/>
    <w:rsid w:val="009129A5"/>
    <w:rsid w:val="009B3AD7"/>
    <w:rsid w:val="009D2C5B"/>
    <w:rsid w:val="00A73903"/>
    <w:rsid w:val="00AA18D1"/>
    <w:rsid w:val="00B22777"/>
    <w:rsid w:val="00B2611D"/>
    <w:rsid w:val="00B355E4"/>
    <w:rsid w:val="00BC0DC5"/>
    <w:rsid w:val="00D424BA"/>
    <w:rsid w:val="00D805A9"/>
    <w:rsid w:val="00D94ABE"/>
    <w:rsid w:val="00DD313B"/>
    <w:rsid w:val="00DD5BF3"/>
    <w:rsid w:val="00DE2694"/>
    <w:rsid w:val="00DF2A2D"/>
    <w:rsid w:val="00E122CB"/>
    <w:rsid w:val="00E64CB0"/>
    <w:rsid w:val="00E81F7C"/>
    <w:rsid w:val="00F07265"/>
    <w:rsid w:val="00F255A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35B8-31EF-44B3-9C2E-ABBCD837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6</cp:revision>
  <cp:lastPrinted>2024-03-21T09:43:00Z</cp:lastPrinted>
  <dcterms:created xsi:type="dcterms:W3CDTF">2024-06-21T07:44:00Z</dcterms:created>
  <dcterms:modified xsi:type="dcterms:W3CDTF">2024-07-03T08:19:00Z</dcterms:modified>
</cp:coreProperties>
</file>